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C4C6" w14:textId="54B0F0AF" w:rsidR="00DC57E7" w:rsidRDefault="00DC57E7" w:rsidP="000E4866">
      <w:r w:rsidRPr="00D34AC7">
        <w:rPr>
          <w:b/>
          <w:bCs/>
        </w:rPr>
        <w:t xml:space="preserve">The 2020-2021 school year schedule </w:t>
      </w:r>
      <w:r w:rsidR="00D34AC7" w:rsidRPr="00D34AC7">
        <w:rPr>
          <w:b/>
          <w:bCs/>
        </w:rPr>
        <w:t>and department requirements due to Covid-19</w:t>
      </w:r>
      <w:r w:rsidR="00D34AC7">
        <w:t xml:space="preserve"> </w:t>
      </w:r>
      <w:r>
        <w:t xml:space="preserve">will impact the strategies and tactics that </w:t>
      </w:r>
      <w:r w:rsidR="00615889">
        <w:t>C</w:t>
      </w:r>
      <w:r>
        <w:t xml:space="preserve">hild </w:t>
      </w:r>
      <w:r w:rsidR="00615889">
        <w:t>N</w:t>
      </w:r>
      <w:r>
        <w:t>utrition</w:t>
      </w:r>
      <w:r w:rsidR="00CD0287">
        <w:t xml:space="preserve"> </w:t>
      </w:r>
      <w:r w:rsidR="00615889">
        <w:t>P</w:t>
      </w:r>
      <w:r>
        <w:t>rograms use to</w:t>
      </w:r>
      <w:r w:rsidR="00D34AC7">
        <w:t xml:space="preserve"> produce and</w:t>
      </w:r>
      <w:r>
        <w:t xml:space="preserve"> serve meals to students.  This </w:t>
      </w:r>
      <w:r w:rsidR="0038744E">
        <w:t>template</w:t>
      </w:r>
      <w:r>
        <w:t xml:space="preserve"> can be used to assess the impact of</w:t>
      </w:r>
      <w:r w:rsidR="00D34AC7">
        <w:t xml:space="preserve"> these</w:t>
      </w:r>
      <w:r>
        <w:t xml:space="preserve"> changes to guide conversations with district leadership. Under each applicable model, complete the prompts to determine the impact to your school.</w:t>
      </w:r>
      <w:r w:rsidR="00D34AC7">
        <w:t xml:space="preserve">  Schools may be planning to utilize multiple </w:t>
      </w:r>
      <w:r w:rsidR="000E4866">
        <w:t>m</w:t>
      </w:r>
      <w:r w:rsidR="00D34AC7">
        <w:t>odels.</w:t>
      </w:r>
      <w:r w:rsidR="000E4866">
        <w:t xml:space="preserve">  </w:t>
      </w:r>
      <w:r>
        <w:t>When discussing the school year schedule</w:t>
      </w:r>
      <w:r w:rsidR="00D34AC7">
        <w:t xml:space="preserve"> and department needs</w:t>
      </w:r>
      <w:r>
        <w:t xml:space="preserve"> with district leadership, it is important to communicate how</w:t>
      </w:r>
      <w:r w:rsidR="00CD0287">
        <w:t xml:space="preserve"> </w:t>
      </w:r>
      <w:r>
        <w:t>scheduling</w:t>
      </w:r>
      <w:r w:rsidR="00D34AC7">
        <w:t xml:space="preserve"> and additional department requirements</w:t>
      </w:r>
      <w:r>
        <w:t xml:space="preserve"> will impact the </w:t>
      </w:r>
      <w:r w:rsidR="0038744E">
        <w:t>school food service</w:t>
      </w:r>
      <w:r>
        <w:t xml:space="preserve"> budget and</w:t>
      </w:r>
      <w:bookmarkStart w:id="0" w:name="_GoBack"/>
      <w:bookmarkEnd w:id="0"/>
      <w:r>
        <w:t xml:space="preserve"> how much lead time child nutrition programs</w:t>
      </w:r>
      <w:r w:rsidR="00CD0287">
        <w:t xml:space="preserve"> </w:t>
      </w:r>
      <w:r>
        <w:t>require to successfully implement an alternate feeding model</w:t>
      </w:r>
      <w:r w:rsidR="00CD0287">
        <w:t>(s)</w:t>
      </w:r>
      <w:r>
        <w:t xml:space="preserve">.  This document does not represent all needs or models that may be considered by a school; </w:t>
      </w:r>
      <w:r w:rsidR="00D34AC7">
        <w:t xml:space="preserve">it may be utilized </w:t>
      </w:r>
      <w:r>
        <w:t>as a tool to assist in the planning process.</w:t>
      </w:r>
    </w:p>
    <w:p w14:paraId="4C6CC533" w14:textId="3EE73CEA" w:rsidR="00DC57E7" w:rsidRPr="00DC57E7" w:rsidRDefault="00DC57E7" w:rsidP="00DC57E7">
      <w:pPr>
        <w:rPr>
          <w:b/>
          <w:bCs/>
          <w:sz w:val="28"/>
          <w:szCs w:val="28"/>
        </w:rPr>
      </w:pPr>
      <w:r w:rsidRPr="00DC57E7">
        <w:rPr>
          <w:b/>
          <w:bCs/>
          <w:sz w:val="28"/>
          <w:szCs w:val="28"/>
        </w:rPr>
        <w:t>Model 1</w:t>
      </w:r>
      <w:r w:rsidR="00615889">
        <w:rPr>
          <w:b/>
          <w:bCs/>
          <w:sz w:val="28"/>
          <w:szCs w:val="28"/>
        </w:rPr>
        <w:t xml:space="preserve"> </w:t>
      </w:r>
      <w:r w:rsidRPr="00DC57E7">
        <w:rPr>
          <w:b/>
          <w:bCs/>
          <w:sz w:val="28"/>
          <w:szCs w:val="28"/>
        </w:rPr>
        <w:t>-</w:t>
      </w:r>
      <w:r w:rsidR="00615889">
        <w:rPr>
          <w:b/>
          <w:bCs/>
          <w:sz w:val="28"/>
          <w:szCs w:val="28"/>
        </w:rPr>
        <w:t xml:space="preserve"> </w:t>
      </w:r>
      <w:r w:rsidRPr="00DC57E7">
        <w:rPr>
          <w:b/>
          <w:bCs/>
          <w:sz w:val="28"/>
          <w:szCs w:val="28"/>
        </w:rPr>
        <w:t>Cafeteria Model</w:t>
      </w:r>
    </w:p>
    <w:p w14:paraId="447D4D50" w14:textId="1E96CB4B" w:rsidR="00DC57E7" w:rsidRDefault="00DC57E7" w:rsidP="00DC57E7">
      <w:r>
        <w:t>Meals continue to be served to students in the cafeteria with additional safety</w:t>
      </w:r>
      <w:r w:rsidR="00CD0287">
        <w:t>,</w:t>
      </w:r>
      <w:r>
        <w:t xml:space="preserve"> sanitation</w:t>
      </w:r>
      <w:r w:rsidR="00CD0287">
        <w:t xml:space="preserve">, and social distancing </w:t>
      </w:r>
      <w:r>
        <w:t>practices implemented</w:t>
      </w:r>
      <w:r w:rsidR="00CD0287">
        <w:t>.</w:t>
      </w:r>
    </w:p>
    <w:p w14:paraId="60362B70" w14:textId="5EAF3C2D" w:rsidR="00DC57E7" w:rsidRDefault="00DC57E7" w:rsidP="00DC57E7">
      <w:r>
        <w:t xml:space="preserve">Additional </w:t>
      </w:r>
      <w:r w:rsidR="000E4866">
        <w:t>r</w:t>
      </w:r>
      <w:r>
        <w:t xml:space="preserve">esources </w:t>
      </w:r>
      <w:r w:rsidR="000E4866">
        <w:t>r</w:t>
      </w:r>
      <w:r>
        <w:t xml:space="preserve">equired to </w:t>
      </w:r>
      <w:r w:rsidR="000E4866">
        <w:t>p</w:t>
      </w:r>
      <w:r>
        <w:t xml:space="preserve">ivot to this </w:t>
      </w:r>
      <w:r w:rsidR="000E4866">
        <w:t>m</w:t>
      </w:r>
      <w:r>
        <w:t>odel</w:t>
      </w:r>
      <w:r w:rsidR="000E4866">
        <w:t>, e</w:t>
      </w:r>
      <w:r>
        <w:t xml:space="preserve">quipment </w:t>
      </w:r>
      <w:r w:rsidR="000E4866">
        <w:t>n</w:t>
      </w:r>
      <w:r>
        <w:t>eeded (Check all that apply)</w:t>
      </w:r>
    </w:p>
    <w:p w14:paraId="192D5EAD" w14:textId="5F030A26" w:rsidR="00DC57E7" w:rsidRDefault="00DC57E7" w:rsidP="00DC57E7">
      <w:r>
        <w:rPr>
          <w:rFonts w:ascii="Segoe UI Symbol" w:hAnsi="Segoe UI Symbol" w:cs="Segoe UI Symbol"/>
        </w:rPr>
        <w:t>☐</w:t>
      </w:r>
      <w:r>
        <w:t xml:space="preserve"> Cleaning and sanitizing materials</w:t>
      </w:r>
      <w:r w:rsidR="00CD0287">
        <w:t>: ______________________________________</w:t>
      </w:r>
    </w:p>
    <w:p w14:paraId="7C95D767" w14:textId="3E609363" w:rsidR="00DC57E7" w:rsidRDefault="00DC57E7" w:rsidP="00DC57E7">
      <w:r>
        <w:rPr>
          <w:rFonts w:ascii="Segoe UI Symbol" w:hAnsi="Segoe UI Symbol" w:cs="Segoe UI Symbol"/>
        </w:rPr>
        <w:t>☐</w:t>
      </w:r>
      <w:r>
        <w:t xml:space="preserve"> Adequate table and seating space</w:t>
      </w:r>
      <w:r w:rsidR="00CD0287">
        <w:t>: _____________________________________</w:t>
      </w:r>
    </w:p>
    <w:p w14:paraId="1A032558" w14:textId="4F5426C3" w:rsidR="000E4866" w:rsidRDefault="000E4866" w:rsidP="00DC57E7">
      <w:r>
        <w:rPr>
          <w:rFonts w:ascii="Segoe UI Symbol" w:hAnsi="Segoe UI Symbol" w:cs="Segoe UI Symbol"/>
        </w:rPr>
        <w:t>☐</w:t>
      </w:r>
      <w:r>
        <w:t xml:space="preserve"> Service styles that promote social distancing: ____________________________</w:t>
      </w:r>
    </w:p>
    <w:p w14:paraId="1B759257" w14:textId="1D882A40" w:rsidR="00DC57E7" w:rsidRDefault="00DC57E7" w:rsidP="00DC57E7">
      <w:r>
        <w:rPr>
          <w:rFonts w:ascii="Segoe UI Symbol" w:hAnsi="Segoe UI Symbol" w:cs="Segoe UI Symbol"/>
        </w:rPr>
        <w:t>☐</w:t>
      </w:r>
      <w:r>
        <w:t xml:space="preserve"> Other: _________________________________________________________</w:t>
      </w:r>
      <w:r w:rsidR="00CD0287">
        <w:t>___</w:t>
      </w:r>
    </w:p>
    <w:p w14:paraId="087BDA44" w14:textId="4B14251E" w:rsidR="00DC57E7" w:rsidRDefault="00D34AC7" w:rsidP="00DC57E7">
      <w:r>
        <w:t>Waivers required</w:t>
      </w:r>
      <w:r w:rsidR="00DC57E7">
        <w:t>: ____________________________________________________________________________________</w:t>
      </w:r>
    </w:p>
    <w:p w14:paraId="5EE0C47E" w14:textId="4F3EC212" w:rsidR="000E4866" w:rsidRDefault="000E4866" w:rsidP="00DC57E7">
      <w:r>
        <w:t xml:space="preserve">Revised staffing needs: </w:t>
      </w:r>
    </w:p>
    <w:p w14:paraId="0843BDA7" w14:textId="2C45ED83" w:rsidR="000E4866" w:rsidRDefault="000E4866" w:rsidP="00DC57E7">
      <w:r>
        <w:t>____________________________________________________________________________________</w:t>
      </w:r>
    </w:p>
    <w:p w14:paraId="12712132" w14:textId="1C3EA94B" w:rsidR="00DC57E7" w:rsidRDefault="00DC57E7" w:rsidP="00DC57E7">
      <w:r>
        <w:t xml:space="preserve">Other </w:t>
      </w:r>
      <w:r w:rsidR="000E4866">
        <w:t>r</w:t>
      </w:r>
      <w:r>
        <w:t xml:space="preserve">esources </w:t>
      </w:r>
      <w:r w:rsidR="000E4866">
        <w:t>n</w:t>
      </w:r>
      <w:r>
        <w:t xml:space="preserve">eeded to </w:t>
      </w:r>
      <w:r w:rsidR="000E4866">
        <w:t>i</w:t>
      </w:r>
      <w:r>
        <w:t>mplement:</w:t>
      </w:r>
    </w:p>
    <w:p w14:paraId="19134160" w14:textId="77777777" w:rsidR="00DC57E7" w:rsidRDefault="00DC57E7" w:rsidP="00DC57E7">
      <w:r>
        <w:t>____________________________________________________________________________________</w:t>
      </w:r>
    </w:p>
    <w:p w14:paraId="12BFBAEC" w14:textId="1CB1FDD7" w:rsidR="00DC57E7" w:rsidRDefault="00DC57E7" w:rsidP="00DC57E7">
      <w:r>
        <w:t xml:space="preserve">Lead </w:t>
      </w:r>
      <w:r w:rsidR="000E4866">
        <w:t>t</w:t>
      </w:r>
      <w:r>
        <w:t xml:space="preserve">ime </w:t>
      </w:r>
      <w:r w:rsidR="000E4866">
        <w:t>n</w:t>
      </w:r>
      <w:r>
        <w:t xml:space="preserve">ecessary to </w:t>
      </w:r>
      <w:r w:rsidR="000E4866">
        <w:t>i</w:t>
      </w:r>
      <w:r>
        <w:t>mplement</w:t>
      </w:r>
      <w:r w:rsidR="000D3734">
        <w:t xml:space="preserve"> </w:t>
      </w:r>
      <w:r w:rsidR="002557FE">
        <w:t>staff training</w:t>
      </w:r>
      <w:r>
        <w:t xml:space="preserve"> and </w:t>
      </w:r>
      <w:r w:rsidR="000E4866">
        <w:t>p</w:t>
      </w:r>
      <w:r>
        <w:t xml:space="preserve">urchase </w:t>
      </w:r>
      <w:r w:rsidR="000E4866">
        <w:t>r</w:t>
      </w:r>
      <w:r>
        <w:t xml:space="preserve">equired </w:t>
      </w:r>
      <w:r w:rsidR="000E4866">
        <w:t>e</w:t>
      </w:r>
      <w:r>
        <w:t>quipment:</w:t>
      </w:r>
    </w:p>
    <w:p w14:paraId="6072A84E" w14:textId="77777777" w:rsidR="00DC57E7" w:rsidRDefault="00DC57E7" w:rsidP="00DC57E7">
      <w:r>
        <w:t>____________________________________________________________________________________</w:t>
      </w:r>
    </w:p>
    <w:p w14:paraId="29AF977F" w14:textId="77777777" w:rsidR="00DC57E7" w:rsidRDefault="00DC57E7" w:rsidP="00DC57E7">
      <w:r>
        <w:t>Total Additional Projected Costs: insert dollar amount in the field</w:t>
      </w:r>
    </w:p>
    <w:p w14:paraId="5053B0D6" w14:textId="76F5FFE6" w:rsidR="00DC57E7" w:rsidRDefault="00DC57E7" w:rsidP="00DC57E7">
      <w:r>
        <w:rPr>
          <w:rFonts w:ascii="Segoe UI Symbol" w:hAnsi="Segoe UI Symbol" w:cs="Segoe UI Symbol"/>
        </w:rPr>
        <w:t>☐</w:t>
      </w:r>
      <w:r>
        <w:t xml:space="preserve"> Increased Food Cost</w:t>
      </w:r>
      <w:r w:rsidR="00CD0287">
        <w:t>: _____________________________________________</w:t>
      </w:r>
    </w:p>
    <w:p w14:paraId="35B3E972" w14:textId="24DAC9BD" w:rsidR="00DC57E7" w:rsidRDefault="00DC57E7" w:rsidP="00DC57E7">
      <w:r>
        <w:rPr>
          <w:rFonts w:ascii="Segoe UI Symbol" w:hAnsi="Segoe UI Symbol" w:cs="Segoe UI Symbol"/>
        </w:rPr>
        <w:t>☐</w:t>
      </w:r>
      <w:r>
        <w:t xml:space="preserve"> New Equipment</w:t>
      </w:r>
      <w:r w:rsidR="00CD0287">
        <w:t>: ________________________________________________</w:t>
      </w:r>
    </w:p>
    <w:p w14:paraId="520F7CE0" w14:textId="12426C6C" w:rsidR="00DC57E7" w:rsidRDefault="00DC57E7" w:rsidP="00DC57E7">
      <w:r>
        <w:rPr>
          <w:rFonts w:ascii="Segoe UI Symbol" w:hAnsi="Segoe UI Symbol" w:cs="Segoe UI Symbol"/>
        </w:rPr>
        <w:t>☐</w:t>
      </w:r>
      <w:r>
        <w:t xml:space="preserve"> New Staffing Needs</w:t>
      </w:r>
      <w:r w:rsidR="00CD0287">
        <w:t>: _____________________________________________</w:t>
      </w:r>
    </w:p>
    <w:p w14:paraId="4EF47E81" w14:textId="19462F32" w:rsidR="00615889" w:rsidRDefault="00DC57E7" w:rsidP="00DC57E7">
      <w:r>
        <w:rPr>
          <w:rFonts w:ascii="Segoe UI Symbol" w:hAnsi="Segoe UI Symbol" w:cs="Segoe UI Symbol"/>
        </w:rPr>
        <w:t>☐</w:t>
      </w:r>
      <w:r>
        <w:t xml:space="preserve"> Other:_________________________________________________________</w:t>
      </w:r>
    </w:p>
    <w:p w14:paraId="5DA3B1FA" w14:textId="2EDC07B8" w:rsidR="00A80FE2" w:rsidRDefault="00615889" w:rsidP="00DC57E7">
      <w:r>
        <w:t>Total: ___________________________________________________________</w:t>
      </w:r>
      <w:r w:rsidR="00DC57E7">
        <w:cr/>
      </w:r>
    </w:p>
    <w:p w14:paraId="2BC2C969" w14:textId="76765CA6" w:rsidR="00DC57E7" w:rsidRPr="00DC57E7" w:rsidRDefault="00DC57E7" w:rsidP="00DC57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el 2</w:t>
      </w:r>
      <w:r w:rsidR="006158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615889">
        <w:rPr>
          <w:b/>
          <w:bCs/>
          <w:sz w:val="28"/>
          <w:szCs w:val="28"/>
        </w:rPr>
        <w:t xml:space="preserve"> </w:t>
      </w:r>
      <w:r w:rsidRPr="00DC57E7">
        <w:rPr>
          <w:b/>
          <w:bCs/>
          <w:sz w:val="28"/>
          <w:szCs w:val="28"/>
        </w:rPr>
        <w:t>In Classroom Meals</w:t>
      </w:r>
    </w:p>
    <w:p w14:paraId="6AB583FA" w14:textId="77777777" w:rsidR="00DC57E7" w:rsidRPr="00DC57E7" w:rsidRDefault="00DC57E7" w:rsidP="00DC57E7">
      <w:r w:rsidRPr="00DC57E7">
        <w:t>Meals are served to students in classrooms</w:t>
      </w:r>
    </w:p>
    <w:p w14:paraId="5B4342BE" w14:textId="77777777" w:rsidR="000E4866" w:rsidRDefault="000E4866" w:rsidP="000E4866">
      <w:r>
        <w:t>Additional resources required to pivot to this model, equipment needed (Check all that apply)</w:t>
      </w:r>
    </w:p>
    <w:p w14:paraId="65FDF445" w14:textId="2C5CC7CD" w:rsidR="00DC57E7" w:rsidRPr="00DC57E7" w:rsidRDefault="00DC57E7" w:rsidP="00DC57E7">
      <w:r w:rsidRPr="00DC57E7">
        <w:rPr>
          <w:rFonts w:ascii="Segoe UI Symbol" w:hAnsi="Segoe UI Symbol" w:cs="Segoe UI Symbol"/>
        </w:rPr>
        <w:t>☐</w:t>
      </w:r>
      <w:r w:rsidRPr="00DC57E7">
        <w:t xml:space="preserve"> Kiosks</w:t>
      </w:r>
      <w:r w:rsidR="008E156B">
        <w:t xml:space="preserve"> or other method for counting </w:t>
      </w:r>
      <w:r w:rsidR="006C4130">
        <w:t xml:space="preserve">reimbursable </w:t>
      </w:r>
      <w:proofErr w:type="gramStart"/>
      <w:r w:rsidR="006C4130">
        <w:t>meals</w:t>
      </w:r>
      <w:r w:rsidR="008E156B">
        <w:t xml:space="preserve"> </w:t>
      </w:r>
      <w:r w:rsidR="00CD0287">
        <w:t>:</w:t>
      </w:r>
      <w:proofErr w:type="gramEnd"/>
      <w:r w:rsidR="00CD0287">
        <w:t xml:space="preserve"> ________________</w:t>
      </w:r>
    </w:p>
    <w:p w14:paraId="5A90F427" w14:textId="53D03802" w:rsidR="00DC57E7" w:rsidRPr="00DC57E7" w:rsidRDefault="00DC57E7" w:rsidP="00DC57E7">
      <w:r w:rsidRPr="00DC57E7">
        <w:rPr>
          <w:rFonts w:ascii="Segoe UI Symbol" w:hAnsi="Segoe UI Symbol" w:cs="Segoe UI Symbol"/>
        </w:rPr>
        <w:t>☐</w:t>
      </w:r>
      <w:r w:rsidRPr="00DC57E7">
        <w:t xml:space="preserve"> Coolers</w:t>
      </w:r>
      <w:r w:rsidR="00CD0287">
        <w:t>: ____________________________________________________</w:t>
      </w:r>
    </w:p>
    <w:p w14:paraId="05F34F7E" w14:textId="511AB7A8" w:rsidR="00DC57E7" w:rsidRPr="00DC57E7" w:rsidRDefault="00DC57E7" w:rsidP="00DC57E7">
      <w:r w:rsidRPr="00DC57E7">
        <w:rPr>
          <w:rFonts w:ascii="Segoe UI Symbol" w:hAnsi="Segoe UI Symbol" w:cs="Segoe UI Symbol"/>
        </w:rPr>
        <w:t>☐</w:t>
      </w:r>
      <w:r w:rsidRPr="00DC57E7">
        <w:t xml:space="preserve"> Mobile transport carts</w:t>
      </w:r>
      <w:r w:rsidR="00CD0287">
        <w:t>: ________________________________________</w:t>
      </w:r>
    </w:p>
    <w:p w14:paraId="623D47A6" w14:textId="179266EE" w:rsidR="00DC57E7" w:rsidRPr="00DC57E7" w:rsidRDefault="00DC57E7" w:rsidP="00DC57E7">
      <w:r w:rsidRPr="00DC57E7">
        <w:rPr>
          <w:rFonts w:ascii="Segoe UI Symbol" w:hAnsi="Segoe UI Symbol" w:cs="Segoe UI Symbol"/>
        </w:rPr>
        <w:t>☐</w:t>
      </w:r>
      <w:r w:rsidRPr="00DC57E7">
        <w:t xml:space="preserve"> Cleaning and sanitizing supplies (for desks and surfaces)</w:t>
      </w:r>
      <w:r w:rsidR="00CD0287">
        <w:t xml:space="preserve"> ___________________</w:t>
      </w:r>
    </w:p>
    <w:p w14:paraId="63F291F4" w14:textId="77777777" w:rsidR="00DC57E7" w:rsidRPr="00DC57E7" w:rsidRDefault="00DC57E7" w:rsidP="00DC57E7">
      <w:r w:rsidRPr="00DC57E7">
        <w:rPr>
          <w:rFonts w:ascii="Segoe UI Symbol" w:hAnsi="Segoe UI Symbol" w:cs="Segoe UI Symbol"/>
        </w:rPr>
        <w:t>☐</w:t>
      </w:r>
      <w:r w:rsidRPr="00DC57E7">
        <w:t xml:space="preserve"> </w:t>
      </w:r>
      <w:proofErr w:type="gramStart"/>
      <w:r w:rsidRPr="00DC57E7">
        <w:t>Other:_</w:t>
      </w:r>
      <w:proofErr w:type="gramEnd"/>
      <w:r w:rsidRPr="00DC57E7">
        <w:t>_________________________________________________</w:t>
      </w:r>
    </w:p>
    <w:p w14:paraId="6BD637FF" w14:textId="31B5FBB3" w:rsidR="00DC57E7" w:rsidRPr="00DC57E7" w:rsidRDefault="00D34AC7" w:rsidP="00DC57E7">
      <w:r>
        <w:t>Waivers required</w:t>
      </w:r>
      <w:r w:rsidR="00DC57E7" w:rsidRPr="00DC57E7">
        <w:t>: _____________________________________________________________________________________</w:t>
      </w:r>
    </w:p>
    <w:p w14:paraId="142F233B" w14:textId="66EE0171" w:rsidR="00DC57E7" w:rsidRPr="00DC57E7" w:rsidRDefault="00DC57E7" w:rsidP="00DC57E7">
      <w:r w:rsidRPr="00DC57E7">
        <w:t>Other</w:t>
      </w:r>
      <w:r w:rsidR="000E4866">
        <w:t xml:space="preserve"> r</w:t>
      </w:r>
      <w:r w:rsidRPr="00DC57E7">
        <w:t xml:space="preserve">esources </w:t>
      </w:r>
      <w:r w:rsidR="000E4866">
        <w:t>n</w:t>
      </w:r>
      <w:r w:rsidRPr="00DC57E7">
        <w:t xml:space="preserve">eeded to </w:t>
      </w:r>
      <w:r w:rsidR="000E4866">
        <w:t>i</w:t>
      </w:r>
      <w:r w:rsidRPr="00DC57E7">
        <w:t>mplement:</w:t>
      </w:r>
    </w:p>
    <w:p w14:paraId="6F674FFE" w14:textId="263AE0C8" w:rsidR="00DC57E7" w:rsidRDefault="00DC57E7" w:rsidP="00DC57E7">
      <w:r w:rsidRPr="00DC57E7">
        <w:t>_____________________________________________________________________________________</w:t>
      </w:r>
    </w:p>
    <w:p w14:paraId="7A1A40CC" w14:textId="77777777" w:rsidR="000E4866" w:rsidRDefault="000E4866" w:rsidP="000E4866">
      <w:r>
        <w:t xml:space="preserve">Revised staffing needs: </w:t>
      </w:r>
    </w:p>
    <w:p w14:paraId="5C34B949" w14:textId="77777777" w:rsidR="000E4866" w:rsidRDefault="000E4866" w:rsidP="000E4866">
      <w:r>
        <w:t>____________________________________________________________________________________</w:t>
      </w:r>
    </w:p>
    <w:p w14:paraId="6974C100" w14:textId="110349B2" w:rsidR="00DC57E7" w:rsidRPr="00DC57E7" w:rsidRDefault="00DC57E7" w:rsidP="00DC57E7">
      <w:r w:rsidRPr="00DC57E7">
        <w:t xml:space="preserve">Lead </w:t>
      </w:r>
      <w:r w:rsidR="000E4866">
        <w:t>t</w:t>
      </w:r>
      <w:r w:rsidRPr="00DC57E7">
        <w:t xml:space="preserve">ime </w:t>
      </w:r>
      <w:r w:rsidR="000E4866">
        <w:t>n</w:t>
      </w:r>
      <w:r w:rsidRPr="00DC57E7">
        <w:t xml:space="preserve">ecessary to </w:t>
      </w:r>
      <w:r w:rsidR="000E4866">
        <w:t>i</w:t>
      </w:r>
      <w:r w:rsidRPr="00DC57E7">
        <w:t xml:space="preserve">mplement </w:t>
      </w:r>
      <w:r w:rsidR="002557FE">
        <w:t>staff training</w:t>
      </w:r>
      <w:r w:rsidRPr="00DC57E7">
        <w:t xml:space="preserve"> and </w:t>
      </w:r>
      <w:r w:rsidR="000E4866">
        <w:t>p</w:t>
      </w:r>
      <w:r w:rsidRPr="00DC57E7">
        <w:t xml:space="preserve">urchase </w:t>
      </w:r>
      <w:r w:rsidR="000E4866">
        <w:t>r</w:t>
      </w:r>
      <w:r w:rsidRPr="00DC57E7">
        <w:t xml:space="preserve">equired </w:t>
      </w:r>
      <w:r w:rsidR="000E4866">
        <w:t>e</w:t>
      </w:r>
      <w:r w:rsidRPr="00DC57E7">
        <w:t>quipment:</w:t>
      </w:r>
    </w:p>
    <w:p w14:paraId="3F1D1569" w14:textId="77777777" w:rsidR="00DC57E7" w:rsidRPr="00DC57E7" w:rsidRDefault="00DC57E7" w:rsidP="00DC57E7">
      <w:r w:rsidRPr="00DC57E7">
        <w:t>_____________________________________________________________________________________</w:t>
      </w:r>
    </w:p>
    <w:p w14:paraId="59CB3303" w14:textId="77777777" w:rsidR="00DC57E7" w:rsidRPr="00DC57E7" w:rsidRDefault="00DC57E7" w:rsidP="00DC57E7">
      <w:r w:rsidRPr="00DC57E7">
        <w:t>Total Additional Projected Costs: insert dollar amount in the field</w:t>
      </w:r>
    </w:p>
    <w:p w14:paraId="6370DA12" w14:textId="703C50E9" w:rsidR="00DC57E7" w:rsidRPr="00DC57E7" w:rsidRDefault="00DC57E7" w:rsidP="00DC57E7">
      <w:r w:rsidRPr="00DC57E7">
        <w:rPr>
          <w:rFonts w:ascii="Segoe UI Symbol" w:hAnsi="Segoe UI Symbol" w:cs="Segoe UI Symbol"/>
        </w:rPr>
        <w:t>☐</w:t>
      </w:r>
      <w:r w:rsidRPr="00DC57E7">
        <w:t xml:space="preserve"> Increased Food Costs</w:t>
      </w:r>
      <w:r w:rsidR="00CD0287">
        <w:t>: ____________________________________</w:t>
      </w:r>
    </w:p>
    <w:p w14:paraId="7B6AD886" w14:textId="4529E776" w:rsidR="00DC57E7" w:rsidRPr="00DC57E7" w:rsidRDefault="00DC57E7" w:rsidP="00DC57E7">
      <w:r w:rsidRPr="00DC57E7">
        <w:rPr>
          <w:rFonts w:ascii="Segoe UI Symbol" w:hAnsi="Segoe UI Symbol" w:cs="Segoe UI Symbol"/>
        </w:rPr>
        <w:t>☐</w:t>
      </w:r>
      <w:r w:rsidRPr="00DC57E7">
        <w:t xml:space="preserve"> Increased Packaging Costs</w:t>
      </w:r>
      <w:r w:rsidR="00CD0287">
        <w:t>: ________________________________</w:t>
      </w:r>
    </w:p>
    <w:p w14:paraId="4D0193C6" w14:textId="3DFE23F4" w:rsidR="00DC57E7" w:rsidRPr="00DC57E7" w:rsidRDefault="00DC57E7" w:rsidP="00DC57E7">
      <w:r w:rsidRPr="00DC57E7">
        <w:rPr>
          <w:rFonts w:ascii="Segoe UI Symbol" w:hAnsi="Segoe UI Symbol" w:cs="Segoe UI Symbol"/>
        </w:rPr>
        <w:t>☐</w:t>
      </w:r>
      <w:r w:rsidRPr="00DC57E7">
        <w:t xml:space="preserve"> New Equipment</w:t>
      </w:r>
      <w:r w:rsidR="00CD0287">
        <w:t>: ________________________________________</w:t>
      </w:r>
    </w:p>
    <w:p w14:paraId="508EFFF3" w14:textId="57486406" w:rsidR="00DC57E7" w:rsidRPr="00DC57E7" w:rsidRDefault="00DC57E7" w:rsidP="00DC57E7">
      <w:r w:rsidRPr="00DC57E7">
        <w:rPr>
          <w:rFonts w:ascii="Segoe UI Symbol" w:hAnsi="Segoe UI Symbol" w:cs="Segoe UI Symbol"/>
        </w:rPr>
        <w:t>☐</w:t>
      </w:r>
      <w:r w:rsidRPr="00DC57E7">
        <w:t xml:space="preserve"> New Staffing Needs</w:t>
      </w:r>
      <w:r w:rsidR="00CD0287">
        <w:t>: _____________________________________</w:t>
      </w:r>
    </w:p>
    <w:p w14:paraId="51448E42" w14:textId="3854D554" w:rsidR="00DC57E7" w:rsidRDefault="00DC57E7" w:rsidP="00DC57E7">
      <w:r w:rsidRPr="00DC57E7">
        <w:rPr>
          <w:rFonts w:ascii="Segoe UI Symbol" w:hAnsi="Segoe UI Symbol" w:cs="Segoe UI Symbol"/>
        </w:rPr>
        <w:t>☐</w:t>
      </w:r>
      <w:r w:rsidRPr="00DC57E7">
        <w:t xml:space="preserve"> </w:t>
      </w:r>
      <w:proofErr w:type="gramStart"/>
      <w:r w:rsidRPr="00DC57E7">
        <w:t>Other:_</w:t>
      </w:r>
      <w:proofErr w:type="gramEnd"/>
      <w:r w:rsidRPr="00DC57E7">
        <w:t>____________________</w:t>
      </w:r>
      <w:r w:rsidR="00615889">
        <w:t>_____________________________</w:t>
      </w:r>
    </w:p>
    <w:p w14:paraId="50572566" w14:textId="615205C0" w:rsidR="00615889" w:rsidRDefault="00615889" w:rsidP="00DC57E7">
      <w:proofErr w:type="gramStart"/>
      <w:r>
        <w:t>Total:_</w:t>
      </w:r>
      <w:proofErr w:type="gramEnd"/>
      <w:r>
        <w:t>____________________________________________________</w:t>
      </w:r>
    </w:p>
    <w:p w14:paraId="1E959937" w14:textId="6C23A45A" w:rsidR="00615889" w:rsidRDefault="00615889" w:rsidP="00DC57E7"/>
    <w:p w14:paraId="2E64F493" w14:textId="72078A2F" w:rsidR="00615889" w:rsidRDefault="00615889" w:rsidP="00DC57E7"/>
    <w:p w14:paraId="264D24A9" w14:textId="78843D56" w:rsidR="00615889" w:rsidRDefault="00615889" w:rsidP="00DC57E7"/>
    <w:p w14:paraId="0431F333" w14:textId="0B4B8ED2" w:rsidR="00615889" w:rsidRDefault="00615889" w:rsidP="00DC57E7"/>
    <w:p w14:paraId="6CB2D6F8" w14:textId="23EDC947" w:rsidR="00615889" w:rsidRDefault="00615889" w:rsidP="00DC57E7"/>
    <w:p w14:paraId="744F72E5" w14:textId="26F7ADAF" w:rsidR="00615889" w:rsidRDefault="00615889" w:rsidP="00DC57E7"/>
    <w:p w14:paraId="06CEDB09" w14:textId="48B58E2F" w:rsidR="00615889" w:rsidRDefault="00615889" w:rsidP="00DC57E7"/>
    <w:p w14:paraId="1942EE52" w14:textId="3082D112" w:rsidR="00615889" w:rsidRPr="00615889" w:rsidRDefault="00615889" w:rsidP="00615889">
      <w:pPr>
        <w:rPr>
          <w:b/>
          <w:bCs/>
          <w:sz w:val="28"/>
          <w:szCs w:val="28"/>
        </w:rPr>
      </w:pPr>
      <w:r w:rsidRPr="00615889">
        <w:rPr>
          <w:b/>
          <w:bCs/>
          <w:sz w:val="28"/>
          <w:szCs w:val="28"/>
        </w:rPr>
        <w:lastRenderedPageBreak/>
        <w:t>Model 3 - Virtual Learning</w:t>
      </w:r>
    </w:p>
    <w:p w14:paraId="20DEC9A2" w14:textId="36CFAF31" w:rsidR="00615889" w:rsidRDefault="00615889" w:rsidP="00615889">
      <w:r>
        <w:t>Students that</w:t>
      </w:r>
      <w:r w:rsidR="000E4866">
        <w:t xml:space="preserve"> will</w:t>
      </w:r>
      <w:r>
        <w:t xml:space="preserve"> continue distance learning and are provided meals through delivery or a grab and go model.</w:t>
      </w:r>
    </w:p>
    <w:p w14:paraId="11B75521" w14:textId="77777777" w:rsidR="000E4866" w:rsidRDefault="000E4866" w:rsidP="000E4866">
      <w:r>
        <w:t>Additional resources required to pivot to this model, equipment needed (Check all that apply)</w:t>
      </w:r>
    </w:p>
    <w:p w14:paraId="1796EA90" w14:textId="40507C97" w:rsidR="00615889" w:rsidRDefault="00615889" w:rsidP="00615889">
      <w:r>
        <w:rPr>
          <w:rFonts w:ascii="Segoe UI Symbol" w:hAnsi="Segoe UI Symbol" w:cs="Segoe UI Symbol"/>
        </w:rPr>
        <w:t>☐</w:t>
      </w:r>
      <w:r>
        <w:t xml:space="preserve"> Packaging materials</w:t>
      </w:r>
      <w:r w:rsidR="00CD0287">
        <w:t>: ______________________________________</w:t>
      </w:r>
    </w:p>
    <w:p w14:paraId="13B15854" w14:textId="1FEB7093" w:rsidR="00615889" w:rsidRDefault="00615889" w:rsidP="00615889">
      <w:r>
        <w:rPr>
          <w:rFonts w:ascii="Segoe UI Symbol" w:hAnsi="Segoe UI Symbol" w:cs="Segoe UI Symbol"/>
        </w:rPr>
        <w:t>☐</w:t>
      </w:r>
      <w:r>
        <w:t xml:space="preserve"> Temperature holding equipment</w:t>
      </w:r>
      <w:r w:rsidR="00CD0287">
        <w:t>: ____________________________</w:t>
      </w:r>
    </w:p>
    <w:p w14:paraId="0F942FAE" w14:textId="7D0DF6CA" w:rsidR="000E4866" w:rsidRDefault="000E4866" w:rsidP="000E4866">
      <w:r>
        <w:rPr>
          <w:rFonts w:ascii="Segoe UI Symbol" w:hAnsi="Segoe UI Symbol" w:cs="Segoe UI Symbol"/>
        </w:rPr>
        <w:t>☐</w:t>
      </w:r>
      <w:r>
        <w:t xml:space="preserve"> Menu variety: ______________________________________</w:t>
      </w:r>
    </w:p>
    <w:p w14:paraId="159642F8" w14:textId="77777777" w:rsidR="00615889" w:rsidRDefault="00615889" w:rsidP="00615889">
      <w:r>
        <w:rPr>
          <w:rFonts w:ascii="Segoe UI Symbol" w:hAnsi="Segoe UI Symbol" w:cs="Segoe UI Symbol"/>
        </w:rPr>
        <w:t>☐</w:t>
      </w:r>
      <w:r>
        <w:t xml:space="preserve"> Other: __________________________________________________</w:t>
      </w:r>
    </w:p>
    <w:p w14:paraId="4093DD44" w14:textId="75EB3F9C" w:rsidR="00615889" w:rsidRDefault="00D34AC7" w:rsidP="00615889">
      <w:r>
        <w:t>Waivers required</w:t>
      </w:r>
      <w:r w:rsidR="00615889">
        <w:t xml:space="preserve">: </w:t>
      </w:r>
      <w:r w:rsidR="000E4866">
        <w:t xml:space="preserve">Consider bulk foods* </w:t>
      </w:r>
      <w:r w:rsidR="00615889">
        <w:t>___________________________________________________________________________________</w:t>
      </w:r>
    </w:p>
    <w:p w14:paraId="039C43E3" w14:textId="23505A4A" w:rsidR="00615889" w:rsidRDefault="00615889" w:rsidP="00615889">
      <w:r>
        <w:t xml:space="preserve">Other </w:t>
      </w:r>
      <w:r w:rsidR="000E4866">
        <w:t>r</w:t>
      </w:r>
      <w:r>
        <w:t xml:space="preserve">esources </w:t>
      </w:r>
      <w:r w:rsidR="000E4866">
        <w:t>n</w:t>
      </w:r>
      <w:r>
        <w:t xml:space="preserve">eeded to </w:t>
      </w:r>
      <w:r w:rsidR="000E4866">
        <w:t>i</w:t>
      </w:r>
      <w:r>
        <w:t>mplement:</w:t>
      </w:r>
    </w:p>
    <w:p w14:paraId="1CE50833" w14:textId="408E9C24" w:rsidR="00615889" w:rsidRDefault="00615889" w:rsidP="00615889">
      <w:r>
        <w:t>___________________________________________________________________________________</w:t>
      </w:r>
    </w:p>
    <w:p w14:paraId="79A7749F" w14:textId="77777777" w:rsidR="0038744E" w:rsidRDefault="0038744E" w:rsidP="0038744E">
      <w:r>
        <w:t xml:space="preserve">Revised staffing needs: </w:t>
      </w:r>
    </w:p>
    <w:p w14:paraId="2831F3FF" w14:textId="77777777" w:rsidR="0038744E" w:rsidRDefault="0038744E" w:rsidP="0038744E">
      <w:r>
        <w:t>____________________________________________________________________________________</w:t>
      </w:r>
    </w:p>
    <w:p w14:paraId="197850DD" w14:textId="5D7EE6DC" w:rsidR="00615889" w:rsidRDefault="00615889" w:rsidP="00615889">
      <w:r>
        <w:t xml:space="preserve">Lead </w:t>
      </w:r>
      <w:r w:rsidR="000E4866">
        <w:t>t</w:t>
      </w:r>
      <w:r>
        <w:t xml:space="preserve">ime </w:t>
      </w:r>
      <w:r w:rsidR="000E4866">
        <w:t>n</w:t>
      </w:r>
      <w:r>
        <w:t xml:space="preserve">ecessary to </w:t>
      </w:r>
      <w:r w:rsidR="000E4866">
        <w:t>i</w:t>
      </w:r>
      <w:r>
        <w:t xml:space="preserve">mplement </w:t>
      </w:r>
      <w:r w:rsidR="002557FE">
        <w:t>staff training</w:t>
      </w:r>
      <w:r>
        <w:t xml:space="preserve"> and </w:t>
      </w:r>
      <w:r w:rsidR="000E4866">
        <w:t>p</w:t>
      </w:r>
      <w:r>
        <w:t xml:space="preserve">urchase </w:t>
      </w:r>
      <w:r w:rsidR="000E4866">
        <w:t>r</w:t>
      </w:r>
      <w:r>
        <w:t xml:space="preserve">equired </w:t>
      </w:r>
      <w:r w:rsidR="000E4866">
        <w:t>e</w:t>
      </w:r>
      <w:r>
        <w:t>quipment:</w:t>
      </w:r>
    </w:p>
    <w:p w14:paraId="37C2FAF0" w14:textId="77777777" w:rsidR="00615889" w:rsidRDefault="00615889" w:rsidP="00615889">
      <w:r>
        <w:t>___________________________________________________________________________________</w:t>
      </w:r>
    </w:p>
    <w:p w14:paraId="4E219C0F" w14:textId="77777777" w:rsidR="00615889" w:rsidRDefault="00615889" w:rsidP="00615889">
      <w:r>
        <w:t>Total Additional Projected Costs: insert dollar amount in the field</w:t>
      </w:r>
    </w:p>
    <w:p w14:paraId="7A6CC13D" w14:textId="77777777" w:rsidR="00615889" w:rsidRDefault="00615889" w:rsidP="00615889">
      <w:r>
        <w:rPr>
          <w:rFonts w:ascii="Segoe UI Symbol" w:hAnsi="Segoe UI Symbol" w:cs="Segoe UI Symbol"/>
        </w:rPr>
        <w:t>☐</w:t>
      </w:r>
      <w:r>
        <w:t xml:space="preserve"> Increased Food Cost</w:t>
      </w:r>
    </w:p>
    <w:p w14:paraId="393E408A" w14:textId="69099BD1" w:rsidR="00615889" w:rsidRDefault="00615889" w:rsidP="00615889">
      <w:r>
        <w:rPr>
          <w:rFonts w:ascii="Segoe UI Symbol" w:hAnsi="Segoe UI Symbol" w:cs="Segoe UI Symbol"/>
        </w:rPr>
        <w:t>☐</w:t>
      </w:r>
      <w:r>
        <w:t xml:space="preserve"> Increased Packaging Costs</w:t>
      </w:r>
      <w:r w:rsidR="00CD0287">
        <w:t>: ________________________________________</w:t>
      </w:r>
    </w:p>
    <w:p w14:paraId="243EBFE2" w14:textId="3759AB5C" w:rsidR="00615889" w:rsidRDefault="00615889" w:rsidP="00615889">
      <w:r>
        <w:rPr>
          <w:rFonts w:ascii="Segoe UI Symbol" w:hAnsi="Segoe UI Symbol" w:cs="Segoe UI Symbol"/>
        </w:rPr>
        <w:t>☐</w:t>
      </w:r>
      <w:r>
        <w:t xml:space="preserve"> New Equipment</w:t>
      </w:r>
      <w:r w:rsidR="00CD0287">
        <w:t>: ________________________________________________</w:t>
      </w:r>
    </w:p>
    <w:p w14:paraId="1653FB19" w14:textId="116C36FD" w:rsidR="00615889" w:rsidRDefault="00615889" w:rsidP="00615889">
      <w:r>
        <w:rPr>
          <w:rFonts w:ascii="Segoe UI Symbol" w:hAnsi="Segoe UI Symbol" w:cs="Segoe UI Symbol"/>
        </w:rPr>
        <w:t>☐</w:t>
      </w:r>
      <w:r>
        <w:t xml:space="preserve"> New Staffing Needs</w:t>
      </w:r>
      <w:r w:rsidR="00CD0287">
        <w:t>: _____________________________________________</w:t>
      </w:r>
    </w:p>
    <w:p w14:paraId="2ED4B830" w14:textId="761E2D31" w:rsidR="00615889" w:rsidRDefault="00615889" w:rsidP="00615889">
      <w:r>
        <w:rPr>
          <w:rFonts w:ascii="Segoe UI Symbol" w:hAnsi="Segoe UI Symbol" w:cs="Segoe UI Symbol"/>
        </w:rPr>
        <w:t>☐</w:t>
      </w:r>
      <w:r>
        <w:t xml:space="preserve"> Other: _________________________________________________________</w:t>
      </w:r>
    </w:p>
    <w:p w14:paraId="31AAD591" w14:textId="1B3B886F" w:rsidR="00615889" w:rsidRDefault="00615889" w:rsidP="00615889">
      <w:r>
        <w:t>Total: ____________________________________________________________</w:t>
      </w:r>
    </w:p>
    <w:sectPr w:rsidR="00615889" w:rsidSect="000E4866">
      <w:headerReference w:type="first" r:id="rId10"/>
      <w:pgSz w:w="12240" w:h="15840"/>
      <w:pgMar w:top="1152" w:right="864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2C2B" w14:textId="77777777" w:rsidR="00DA34C0" w:rsidRDefault="00DA34C0" w:rsidP="00DC57E7">
      <w:pPr>
        <w:spacing w:after="0" w:line="240" w:lineRule="auto"/>
      </w:pPr>
      <w:r>
        <w:separator/>
      </w:r>
    </w:p>
  </w:endnote>
  <w:endnote w:type="continuationSeparator" w:id="0">
    <w:p w14:paraId="53316DAE" w14:textId="77777777" w:rsidR="00DA34C0" w:rsidRDefault="00DA34C0" w:rsidP="00DC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EE64B" w14:textId="77777777" w:rsidR="00DA34C0" w:rsidRDefault="00DA34C0" w:rsidP="00DC57E7">
      <w:pPr>
        <w:spacing w:after="0" w:line="240" w:lineRule="auto"/>
      </w:pPr>
      <w:r>
        <w:separator/>
      </w:r>
    </w:p>
  </w:footnote>
  <w:footnote w:type="continuationSeparator" w:id="0">
    <w:p w14:paraId="3482182F" w14:textId="77777777" w:rsidR="00DA34C0" w:rsidRDefault="00DA34C0" w:rsidP="00DC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82E8" w14:textId="3FEDA04C" w:rsidR="00DC57E7" w:rsidRPr="00DC57E7" w:rsidRDefault="00DC57E7" w:rsidP="000E4866">
    <w:pPr>
      <w:jc w:val="center"/>
      <w:rPr>
        <w:sz w:val="40"/>
        <w:szCs w:val="40"/>
      </w:rPr>
    </w:pPr>
    <w:r w:rsidRPr="00DC57E7">
      <w:rPr>
        <w:sz w:val="40"/>
        <w:szCs w:val="40"/>
      </w:rPr>
      <w:t>SY 2020-2021 Child Nutrition Planning</w:t>
    </w:r>
    <w:r>
      <w:rPr>
        <w:sz w:val="40"/>
        <w:szCs w:val="40"/>
      </w:rPr>
      <w:t xml:space="preserve"> </w:t>
    </w:r>
    <w:r w:rsidR="000E4866">
      <w:rPr>
        <w:sz w:val="40"/>
        <w:szCs w:val="40"/>
      </w:rPr>
      <w:t>Template</w:t>
    </w:r>
  </w:p>
  <w:p w14:paraId="6470A81C" w14:textId="77777777" w:rsidR="00DC57E7" w:rsidRDefault="00DC5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E7"/>
    <w:rsid w:val="000D3734"/>
    <w:rsid w:val="000E4866"/>
    <w:rsid w:val="002174D0"/>
    <w:rsid w:val="0024157D"/>
    <w:rsid w:val="002557FE"/>
    <w:rsid w:val="00365FD7"/>
    <w:rsid w:val="0038744E"/>
    <w:rsid w:val="00615889"/>
    <w:rsid w:val="006C4130"/>
    <w:rsid w:val="00805A3D"/>
    <w:rsid w:val="008E156B"/>
    <w:rsid w:val="00A80FE2"/>
    <w:rsid w:val="00CD0287"/>
    <w:rsid w:val="00D34AC7"/>
    <w:rsid w:val="00DA34C0"/>
    <w:rsid w:val="00D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93AF"/>
  <w15:chartTrackingRefBased/>
  <w15:docId w15:val="{6ECA47D9-95CD-43EF-8618-B483B87B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E7"/>
  </w:style>
  <w:style w:type="paragraph" w:styleId="Footer">
    <w:name w:val="footer"/>
    <w:basedOn w:val="Normal"/>
    <w:link w:val="FooterChar"/>
    <w:uiPriority w:val="99"/>
    <w:unhideWhenUsed/>
    <w:rsid w:val="00DC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7E7"/>
  </w:style>
  <w:style w:type="character" w:styleId="CommentReference">
    <w:name w:val="annotation reference"/>
    <w:basedOn w:val="DefaultParagraphFont"/>
    <w:uiPriority w:val="99"/>
    <w:semiHidden/>
    <w:unhideWhenUsed/>
    <w:rsid w:val="0024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79C80FCEC834FABE5E85A17256F23" ma:contentTypeVersion="11" ma:contentTypeDescription="Create a new document." ma:contentTypeScope="" ma:versionID="a3322e757f6f5dc9b7864742b3ad8538">
  <xsd:schema xmlns:xsd="http://www.w3.org/2001/XMLSchema" xmlns:xs="http://www.w3.org/2001/XMLSchema" xmlns:p="http://schemas.microsoft.com/office/2006/metadata/properties" xmlns:ns3="b8e9e8d1-19f6-4d77-a673-5785fce3a559" xmlns:ns4="13336f26-6d69-4e9e-b534-a6ebf587bd41" targetNamespace="http://schemas.microsoft.com/office/2006/metadata/properties" ma:root="true" ma:fieldsID="0c27734aa54762d5d5e7bc465f200127" ns3:_="" ns4:_="">
    <xsd:import namespace="b8e9e8d1-19f6-4d77-a673-5785fce3a559"/>
    <xsd:import namespace="13336f26-6d69-4e9e-b534-a6ebf587b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8d1-19f6-4d77-a673-5785fce3a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36f26-6d69-4e9e-b534-a6ebf587b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A7B-015C-4418-88A7-098AAB174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9e8d1-19f6-4d77-a673-5785fce3a559"/>
    <ds:schemaRef ds:uri="13336f26-6d69-4e9e-b534-a6ebf587b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90D23-333C-440B-A60C-2DA923DC8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278FC-E7F3-41FC-9487-1E5F2F486BD6}">
  <ds:schemaRefs>
    <ds:schemaRef ds:uri="b8e9e8d1-19f6-4d77-a673-5785fce3a55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336f26-6d69-4e9e-b534-a6ebf587bd4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29E33-65F9-4919-808F-9D72BE26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 2020-2021 Child Nutrition Planning Template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 2020-2021 Child Nutrition Planning Template</dc:title>
  <dc:subject>SY 2020-2021 Child Nutrition Planning Template</dc:subject>
  <dc:creator>NYSED</dc:creator>
  <cp:keywords>SY 2020-2021 Child Nutrition Planning Template</cp:keywords>
  <dc:description/>
  <cp:lastModifiedBy>Kristin Junco</cp:lastModifiedBy>
  <cp:revision>3</cp:revision>
  <dcterms:created xsi:type="dcterms:W3CDTF">2020-06-11T13:23:00Z</dcterms:created>
  <dcterms:modified xsi:type="dcterms:W3CDTF">2020-06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79C80FCEC834FABE5E85A17256F23</vt:lpwstr>
  </property>
</Properties>
</file>